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овеньскому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1E0FB6" w:rsidRPr="001E0FB6" w:rsidRDefault="002403F2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F2C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</w:t>
      </w:r>
      <w:r w:rsidR="00823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="002F2C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23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годие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280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1329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710133" w:rsidRDefault="00710133" w:rsidP="00AD39B4"/>
    <w:tbl>
      <w:tblPr>
        <w:tblW w:w="9810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0"/>
        <w:gridCol w:w="740"/>
        <w:gridCol w:w="420"/>
        <w:gridCol w:w="420"/>
        <w:gridCol w:w="1040"/>
      </w:tblGrid>
      <w:tr w:rsidR="001329B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329B7" w:rsidRPr="001329B7" w:rsidRDefault="001329B7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9B7">
              <w:rPr>
                <w:rFonts w:ascii="Times New Roman" w:hAnsi="Times New Roman" w:cs="Times New Roman"/>
              </w:rPr>
              <w:t xml:space="preserve">Отдел в Ровеньском районе «Ровеньский центр занятости населения» областного казенного учреждения «Валуйский центр занятости населения»  </w:t>
            </w:r>
          </w:p>
        </w:tc>
        <w:tc>
          <w:tcPr>
            <w:tcW w:w="710" w:type="dxa"/>
            <w:vAlign w:val="center"/>
            <w:hideMark/>
          </w:tcPr>
          <w:p w:rsidR="001329B7" w:rsidRDefault="001329B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5%</w:t>
            </w:r>
          </w:p>
        </w:tc>
      </w:tr>
      <w:tr w:rsidR="001329B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329B7" w:rsidRPr="001329B7" w:rsidRDefault="001329B7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Наголенский детский сад «Берёзка»</w:t>
            </w:r>
          </w:p>
        </w:tc>
        <w:tc>
          <w:tcPr>
            <w:tcW w:w="710" w:type="dxa"/>
            <w:vAlign w:val="center"/>
            <w:hideMark/>
          </w:tcPr>
          <w:p w:rsidR="001329B7" w:rsidRDefault="001329B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1329B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329B7" w:rsidRDefault="001329B7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Шанс»</w:t>
            </w:r>
          </w:p>
        </w:tc>
        <w:tc>
          <w:tcPr>
            <w:tcW w:w="710" w:type="dxa"/>
            <w:vAlign w:val="center"/>
            <w:hideMark/>
          </w:tcPr>
          <w:p w:rsidR="001329B7" w:rsidRDefault="001329B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1329B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1329B7" w:rsidRDefault="001329B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1329B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329B7" w:rsidRDefault="001329B7" w:rsidP="00132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школа искусств» Ровеньского района</w:t>
            </w:r>
          </w:p>
        </w:tc>
        <w:tc>
          <w:tcPr>
            <w:tcW w:w="710" w:type="dxa"/>
            <w:vAlign w:val="center"/>
            <w:hideMark/>
          </w:tcPr>
          <w:p w:rsidR="001329B7" w:rsidRDefault="001329B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1329B7" w:rsidRDefault="001329B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</w:t>
            </w:r>
            <w:r w:rsidR="00811E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9B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329B7" w:rsidRDefault="00811E21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овеньская АК - 1468»</w:t>
            </w:r>
          </w:p>
        </w:tc>
        <w:tc>
          <w:tcPr>
            <w:tcW w:w="710" w:type="dxa"/>
            <w:vAlign w:val="center"/>
            <w:hideMark/>
          </w:tcPr>
          <w:p w:rsidR="001329B7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329B7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0" w:type="dxa"/>
            <w:vAlign w:val="center"/>
            <w:hideMark/>
          </w:tcPr>
          <w:p w:rsidR="001329B7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center"/>
            <w:hideMark/>
          </w:tcPr>
          <w:p w:rsidR="001329B7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67%</w:t>
            </w:r>
          </w:p>
        </w:tc>
      </w:tr>
      <w:tr w:rsidR="00811E21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Pr="00CC2227" w:rsidRDefault="00811E21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Ровеньской дорожник»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E21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ознянского сельского поселения Ровеньского района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E21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Ровеньскому району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811E21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Ровеньская ЦРБ»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E21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овеньские тепловые сети»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E21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ческие системы» Ровеньского района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811E21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Pr="009F34BD" w:rsidRDefault="00811E21" w:rsidP="00811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D">
              <w:rPr>
                <w:rFonts w:ascii="Times New Roman" w:hAnsi="Times New Roman" w:cs="Times New Roman"/>
              </w:rPr>
              <w:t>МУП «</w:t>
            </w:r>
            <w:r w:rsidR="009D1BCF" w:rsidRPr="009F34BD">
              <w:rPr>
                <w:rFonts w:ascii="Times New Roman" w:hAnsi="Times New Roman" w:cs="Times New Roman"/>
              </w:rPr>
              <w:t>Ровеньский к</w:t>
            </w:r>
            <w:r w:rsidRPr="009F34BD">
              <w:rPr>
                <w:rFonts w:ascii="Times New Roman" w:hAnsi="Times New Roman" w:cs="Times New Roman"/>
              </w:rPr>
              <w:t>оммунальщик»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8%</w:t>
            </w:r>
          </w:p>
        </w:tc>
      </w:tr>
      <w:tr w:rsidR="00811E21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-закусочная «Магия вкуса»</w:t>
            </w:r>
          </w:p>
        </w:tc>
        <w:tc>
          <w:tcPr>
            <w:tcW w:w="710" w:type="dxa"/>
            <w:vAlign w:val="center"/>
            <w:hideMark/>
          </w:tcPr>
          <w:p w:rsidR="00811E21" w:rsidRDefault="00811E21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811E21" w:rsidRDefault="00811E21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811E21" w:rsidRDefault="00811E21" w:rsidP="0081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16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91607" w:rsidRDefault="00191607" w:rsidP="00811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Поселок Ровеньки»</w:t>
            </w:r>
          </w:p>
        </w:tc>
        <w:tc>
          <w:tcPr>
            <w:tcW w:w="710" w:type="dxa"/>
            <w:vAlign w:val="center"/>
            <w:hideMark/>
          </w:tcPr>
          <w:p w:rsidR="00191607" w:rsidRDefault="0019160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1916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hyperlink r:id="rId6" w:history="1">
                <w:r w:rsidRPr="00675F6F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710" w:type="dxa"/>
            <w:vAlign w:val="center"/>
            <w:hideMark/>
          </w:tcPr>
          <w:p w:rsidR="00191607" w:rsidRDefault="0019160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191607" w:rsidRDefault="00191607" w:rsidP="0019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1607" w:rsidTr="00CC107A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710" w:type="dxa"/>
            <w:vAlign w:val="center"/>
            <w:hideMark/>
          </w:tcPr>
          <w:p w:rsidR="00191607" w:rsidRDefault="0019160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19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16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91607" w:rsidRP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607">
              <w:rPr>
                <w:rFonts w:ascii="Times New Roman" w:hAnsi="Times New Roman" w:cs="Times New Roman"/>
              </w:rPr>
              <w:t>ИП Антоненко А.П.</w:t>
            </w:r>
          </w:p>
        </w:tc>
        <w:tc>
          <w:tcPr>
            <w:tcW w:w="710" w:type="dxa"/>
            <w:vAlign w:val="center"/>
            <w:hideMark/>
          </w:tcPr>
          <w:p w:rsidR="00191607" w:rsidRDefault="0019160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191607" w:rsidRDefault="00191607" w:rsidP="0019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1916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91607" w:rsidRPr="00F0790B" w:rsidRDefault="00191607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90B">
              <w:rPr>
                <w:rFonts w:ascii="Times New Roman" w:hAnsi="Times New Roman" w:cs="Times New Roman"/>
              </w:rPr>
              <w:t xml:space="preserve">Управление сельского хозяйства, природопользования и развития сельских территорий </w:t>
            </w:r>
            <w:r w:rsidR="00F0790B" w:rsidRPr="00F0790B">
              <w:rPr>
                <w:rFonts w:ascii="Times New Roman" w:hAnsi="Times New Roman" w:cs="Times New Roman"/>
              </w:rPr>
              <w:t>администрации Ровеньского района</w:t>
            </w:r>
          </w:p>
        </w:tc>
        <w:tc>
          <w:tcPr>
            <w:tcW w:w="710" w:type="dxa"/>
            <w:vAlign w:val="center"/>
            <w:hideMark/>
          </w:tcPr>
          <w:p w:rsidR="00191607" w:rsidRDefault="0019160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191607" w:rsidRDefault="00191607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191607" w:rsidRDefault="00191607" w:rsidP="0019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1916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91607" w:rsidRPr="00F0790B" w:rsidRDefault="00191607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90B">
              <w:rPr>
                <w:rFonts w:ascii="Times New Roman" w:hAnsi="Times New Roman" w:cs="Times New Roman"/>
              </w:rPr>
              <w:t>Рекреационная зона ИП Волосунов А.П.</w:t>
            </w:r>
          </w:p>
        </w:tc>
        <w:tc>
          <w:tcPr>
            <w:tcW w:w="710" w:type="dxa"/>
            <w:vAlign w:val="center"/>
            <w:hideMark/>
          </w:tcPr>
          <w:p w:rsidR="00191607" w:rsidRDefault="00191607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91607" w:rsidRDefault="00F0790B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191607" w:rsidRDefault="00F0790B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191607" w:rsidRDefault="00F0790B" w:rsidP="0019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F0790B" w:rsidRPr="00F0790B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F0790B" w:rsidRPr="00F0790B" w:rsidRDefault="00F0790B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овеньская основная общеобразовательная школа Ровеньского района»</w:t>
            </w:r>
          </w:p>
        </w:tc>
        <w:tc>
          <w:tcPr>
            <w:tcW w:w="710" w:type="dxa"/>
            <w:vAlign w:val="center"/>
            <w:hideMark/>
          </w:tcPr>
          <w:p w:rsidR="00F0790B" w:rsidRPr="00F0790B" w:rsidRDefault="00F0790B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F0790B" w:rsidRPr="00F0790B" w:rsidRDefault="00F0790B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F0790B" w:rsidRPr="00F0790B" w:rsidRDefault="00F0790B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F0790B" w:rsidRPr="00F0790B" w:rsidRDefault="00F0790B" w:rsidP="0019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</w:t>
            </w:r>
          </w:p>
        </w:tc>
      </w:tr>
      <w:tr w:rsidR="00F0790B" w:rsidRPr="00F0790B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F0790B" w:rsidRPr="00C834F6" w:rsidRDefault="00F0790B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4F6">
              <w:rPr>
                <w:rFonts w:ascii="Times New Roman" w:hAnsi="Times New Roman" w:cs="Times New Roman"/>
              </w:rPr>
              <w:t>Отдел молодежной политики управления культуры, туризма, молодежной политики и спорта администрации Ровеньского района</w:t>
            </w:r>
          </w:p>
        </w:tc>
        <w:tc>
          <w:tcPr>
            <w:tcW w:w="710" w:type="dxa"/>
            <w:vAlign w:val="center"/>
            <w:hideMark/>
          </w:tcPr>
          <w:p w:rsidR="00F0790B" w:rsidRDefault="00F0790B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F0790B" w:rsidRDefault="00F0790B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F0790B" w:rsidRDefault="00F0790B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F0790B" w:rsidRDefault="00F0790B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113" w:rsidTr="00CC107A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r w:rsidRPr="00F8295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тско-юношеская спортивная школа </w:t>
            </w:r>
            <w:r w:rsidRPr="00F82954">
              <w:rPr>
                <w:rFonts w:ascii="Times New Roman" w:hAnsi="Times New Roman" w:cs="Times New Roman"/>
              </w:rPr>
              <w:t>Ровеньского района»</w:t>
            </w:r>
          </w:p>
        </w:tc>
        <w:tc>
          <w:tcPr>
            <w:tcW w:w="710" w:type="dxa"/>
            <w:vAlign w:val="center"/>
            <w:hideMark/>
          </w:tcPr>
          <w:p w:rsidR="002D7113" w:rsidRDefault="002D7113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113" w:rsidRPr="002403F2" w:rsidTr="00CC107A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2D7113" w:rsidRPr="00976BFC" w:rsidRDefault="002D7113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Ровеньский краеведческий </w:t>
            </w:r>
            <w:r w:rsidRPr="00CC2227">
              <w:rPr>
                <w:rFonts w:ascii="Times New Roman" w:hAnsi="Times New Roman" w:cs="Times New Roman"/>
              </w:rPr>
              <w:t>музей»</w:t>
            </w:r>
          </w:p>
        </w:tc>
        <w:tc>
          <w:tcPr>
            <w:tcW w:w="710" w:type="dxa"/>
            <w:vAlign w:val="center"/>
            <w:hideMark/>
          </w:tcPr>
          <w:p w:rsidR="002D7113" w:rsidRDefault="002D7113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2D7113" w:rsidRDefault="002D7113" w:rsidP="002D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113" w:rsidTr="00CC107A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альная библиотека Ровеньского района»</w:t>
            </w:r>
          </w:p>
        </w:tc>
        <w:tc>
          <w:tcPr>
            <w:tcW w:w="710" w:type="dxa"/>
            <w:vAlign w:val="center"/>
            <w:hideMark/>
          </w:tcPr>
          <w:p w:rsidR="002D7113" w:rsidRDefault="002D7113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2D7113" w:rsidRDefault="002D7113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386" w:rsidRPr="00F0790B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EF3386" w:rsidRPr="00AD1A1D" w:rsidRDefault="00EF3386" w:rsidP="00CC107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БУК «Ровеньский ЦКР»</w:t>
            </w:r>
          </w:p>
        </w:tc>
        <w:tc>
          <w:tcPr>
            <w:tcW w:w="710" w:type="dxa"/>
            <w:vAlign w:val="center"/>
            <w:hideMark/>
          </w:tcPr>
          <w:p w:rsidR="00EF3386" w:rsidRDefault="00EF3386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EF3386" w:rsidRDefault="00EF3386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" w:type="dxa"/>
            <w:vAlign w:val="center"/>
            <w:hideMark/>
          </w:tcPr>
          <w:p w:rsidR="00EF3386" w:rsidRDefault="00EF3386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EF3386" w:rsidRDefault="00EF3386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386" w:rsidRPr="00F0790B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EF3386" w:rsidRDefault="00EF3386" w:rsidP="00EF338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дминистрация Н</w:t>
            </w:r>
            <w:r>
              <w:rPr>
                <w:rFonts w:ascii="Times New Roman" w:hAnsi="Times New Roman" w:cs="Times New Roman"/>
              </w:rPr>
              <w:t>овоалександр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овеньского района</w:t>
            </w:r>
          </w:p>
        </w:tc>
        <w:tc>
          <w:tcPr>
            <w:tcW w:w="710" w:type="dxa"/>
            <w:vAlign w:val="center"/>
            <w:hideMark/>
          </w:tcPr>
          <w:p w:rsidR="00EF3386" w:rsidRDefault="00EF3386" w:rsidP="00CC107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EF3386" w:rsidRDefault="00EF3386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EF3386" w:rsidRDefault="00EF3386" w:rsidP="00CC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EF3386" w:rsidRDefault="00EF3386" w:rsidP="00EF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92805" w:rsidRDefault="00E92805" w:rsidP="00BD5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726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31EC5"/>
    <w:rsid w:val="0005504B"/>
    <w:rsid w:val="0009702F"/>
    <w:rsid w:val="00097793"/>
    <w:rsid w:val="000E06F6"/>
    <w:rsid w:val="001329B7"/>
    <w:rsid w:val="00172021"/>
    <w:rsid w:val="001751F4"/>
    <w:rsid w:val="00191607"/>
    <w:rsid w:val="001E0FB6"/>
    <w:rsid w:val="001F31BA"/>
    <w:rsid w:val="00234671"/>
    <w:rsid w:val="002403F2"/>
    <w:rsid w:val="002556B1"/>
    <w:rsid w:val="00280F22"/>
    <w:rsid w:val="00291743"/>
    <w:rsid w:val="002A60E2"/>
    <w:rsid w:val="002D7113"/>
    <w:rsid w:val="002F2CE0"/>
    <w:rsid w:val="0032777D"/>
    <w:rsid w:val="003364CC"/>
    <w:rsid w:val="00367FB6"/>
    <w:rsid w:val="003E70BC"/>
    <w:rsid w:val="00422829"/>
    <w:rsid w:val="00456FAD"/>
    <w:rsid w:val="00460485"/>
    <w:rsid w:val="00463D81"/>
    <w:rsid w:val="004771AE"/>
    <w:rsid w:val="004F44CA"/>
    <w:rsid w:val="005133E6"/>
    <w:rsid w:val="005445AB"/>
    <w:rsid w:val="005A1111"/>
    <w:rsid w:val="005A1A02"/>
    <w:rsid w:val="005A26A4"/>
    <w:rsid w:val="005A44D8"/>
    <w:rsid w:val="005B4297"/>
    <w:rsid w:val="005F4D0F"/>
    <w:rsid w:val="006230C1"/>
    <w:rsid w:val="00641046"/>
    <w:rsid w:val="00665E79"/>
    <w:rsid w:val="00671F0B"/>
    <w:rsid w:val="00675F6F"/>
    <w:rsid w:val="006B5867"/>
    <w:rsid w:val="006B7C37"/>
    <w:rsid w:val="006F04A8"/>
    <w:rsid w:val="00710133"/>
    <w:rsid w:val="0071023A"/>
    <w:rsid w:val="0072035F"/>
    <w:rsid w:val="00726506"/>
    <w:rsid w:val="00727600"/>
    <w:rsid w:val="00772993"/>
    <w:rsid w:val="007A2210"/>
    <w:rsid w:val="007D5054"/>
    <w:rsid w:val="008045E2"/>
    <w:rsid w:val="00811E21"/>
    <w:rsid w:val="0082382B"/>
    <w:rsid w:val="00976BFC"/>
    <w:rsid w:val="009909F4"/>
    <w:rsid w:val="00990BA3"/>
    <w:rsid w:val="009D1BCF"/>
    <w:rsid w:val="009F34BD"/>
    <w:rsid w:val="00A154C7"/>
    <w:rsid w:val="00A27B94"/>
    <w:rsid w:val="00A3103E"/>
    <w:rsid w:val="00A3488D"/>
    <w:rsid w:val="00A51D19"/>
    <w:rsid w:val="00A54057"/>
    <w:rsid w:val="00A54560"/>
    <w:rsid w:val="00AA2EA6"/>
    <w:rsid w:val="00AD1A1D"/>
    <w:rsid w:val="00AD39B4"/>
    <w:rsid w:val="00AE38BC"/>
    <w:rsid w:val="00B373DB"/>
    <w:rsid w:val="00BD452C"/>
    <w:rsid w:val="00BD5375"/>
    <w:rsid w:val="00C53232"/>
    <w:rsid w:val="00C57A4F"/>
    <w:rsid w:val="00C72100"/>
    <w:rsid w:val="00C834F6"/>
    <w:rsid w:val="00CB79BA"/>
    <w:rsid w:val="00CC1020"/>
    <w:rsid w:val="00CC2227"/>
    <w:rsid w:val="00D56EA3"/>
    <w:rsid w:val="00D86645"/>
    <w:rsid w:val="00DF6BCC"/>
    <w:rsid w:val="00E01475"/>
    <w:rsid w:val="00E359A3"/>
    <w:rsid w:val="00E37A76"/>
    <w:rsid w:val="00E604CC"/>
    <w:rsid w:val="00E77BB1"/>
    <w:rsid w:val="00E92805"/>
    <w:rsid w:val="00EE1A6A"/>
    <w:rsid w:val="00EE2B48"/>
    <w:rsid w:val="00EE5699"/>
    <w:rsid w:val="00EF1950"/>
    <w:rsid w:val="00EF3386"/>
    <w:rsid w:val="00F0790B"/>
    <w:rsid w:val="00F105D4"/>
    <w:rsid w:val="00F176AC"/>
    <w:rsid w:val="00F80CBA"/>
    <w:rsid w:val="00F82954"/>
    <w:rsid w:val="00F962A3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4214/" TargetMode="External"/><Relationship Id="rId5" Type="http://schemas.openxmlformats.org/officeDocument/2006/relationships/hyperlink" Target="https://ocenka.belregion.ru/ratings/suppliers/55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7A31-3290-45A6-BE24-1B2FF8A5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11</cp:revision>
  <cp:lastPrinted>2021-07-08T07:26:00Z</cp:lastPrinted>
  <dcterms:created xsi:type="dcterms:W3CDTF">2020-07-02T07:08:00Z</dcterms:created>
  <dcterms:modified xsi:type="dcterms:W3CDTF">2021-07-08T10:33:00Z</dcterms:modified>
</cp:coreProperties>
</file>